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677E5E50" w:rsidR="00952DD7" w:rsidRPr="003F24CB" w:rsidRDefault="00C45FD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C45FD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Taakverdeling realiseren applic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Pr="00C45FD6" w:rsidRDefault="00952DD7">
          <w:pPr>
            <w:pStyle w:val="Geenafstand"/>
            <w:spacing w:before="480"/>
            <w:jc w:val="center"/>
            <w:rPr>
              <w:color w:val="4472C4" w:themeColor="accent1"/>
              <w:lang w:val="nl-NL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2CD7C7B7" w:rsidR="00952DD7" w:rsidRPr="00555DB7" w:rsidRDefault="003F24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6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84328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84328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2CD7C7B7" w:rsidR="00952DD7" w:rsidRPr="00555DB7" w:rsidRDefault="003F24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6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84328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84328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Pr="00C45FD6" w:rsidRDefault="00952DD7" w:rsidP="00952DD7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6EF59C4A" w14:textId="77777777" w:rsidR="00286F35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C45FD6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508266504" w:history="1">
            <w:r w:rsidR="00286F35" w:rsidRPr="003C6A11">
              <w:rPr>
                <w:rStyle w:val="Hyperlink"/>
                <w:noProof/>
                <w:lang w:val="nl-NL"/>
              </w:rPr>
              <w:t>Inleiding</w:t>
            </w:r>
            <w:r w:rsidR="00286F35">
              <w:rPr>
                <w:noProof/>
                <w:webHidden/>
              </w:rPr>
              <w:tab/>
            </w:r>
            <w:r w:rsidR="00286F35">
              <w:rPr>
                <w:noProof/>
                <w:webHidden/>
              </w:rPr>
              <w:fldChar w:fldCharType="begin"/>
            </w:r>
            <w:r w:rsidR="00286F35">
              <w:rPr>
                <w:noProof/>
                <w:webHidden/>
              </w:rPr>
              <w:instrText xml:space="preserve"> PAGEREF _Toc508266504 \h </w:instrText>
            </w:r>
            <w:r w:rsidR="00286F35">
              <w:rPr>
                <w:noProof/>
                <w:webHidden/>
              </w:rPr>
            </w:r>
            <w:r w:rsidR="00286F35">
              <w:rPr>
                <w:noProof/>
                <w:webHidden/>
              </w:rPr>
              <w:fldChar w:fldCharType="separate"/>
            </w:r>
            <w:r w:rsidR="00286F35">
              <w:rPr>
                <w:noProof/>
                <w:webHidden/>
              </w:rPr>
              <w:t>2</w:t>
            </w:r>
            <w:r w:rsidR="00286F35">
              <w:rPr>
                <w:noProof/>
                <w:webHidden/>
              </w:rPr>
              <w:fldChar w:fldCharType="end"/>
            </w:r>
          </w:hyperlink>
        </w:p>
        <w:p w14:paraId="5F79BCCA" w14:textId="77777777" w:rsidR="00286F35" w:rsidRDefault="00286F3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8266505" w:history="1">
            <w:r w:rsidRPr="003C6A11">
              <w:rPr>
                <w:rStyle w:val="Hyperlink"/>
                <w:noProof/>
                <w:lang w:val="nl-NL"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7F9A" w14:textId="77777777" w:rsidR="00286F35" w:rsidRDefault="00286F3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8266506" w:history="1">
            <w:r w:rsidRPr="003C6A11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  <w:bookmarkStart w:id="0" w:name="_GoBack"/>
      <w:bookmarkEnd w:id="0"/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1" w:name="_Toc508266504"/>
      <w:r w:rsidRPr="00952DD7">
        <w:rPr>
          <w:lang w:val="nl-NL"/>
        </w:rPr>
        <w:lastRenderedPageBreak/>
        <w:t>Inleiding</w:t>
      </w:r>
      <w:bookmarkEnd w:id="1"/>
    </w:p>
    <w:p w14:paraId="60744BDF" w14:textId="3729E3AC" w:rsidR="00C45FD6" w:rsidRDefault="00C45FD6" w:rsidP="00065D21">
      <w:pPr>
        <w:rPr>
          <w:lang w:val="nl-NL"/>
        </w:rPr>
      </w:pPr>
      <w:r>
        <w:rPr>
          <w:lang w:val="nl-NL"/>
        </w:rPr>
        <w:t>In dit document zal je een taakverdeling vinden voor het realiseren van de applicatie. Voor elke taak wordt een omschrijving gegeven</w:t>
      </w:r>
      <w:r w:rsidR="0065556F">
        <w:rPr>
          <w:lang w:val="nl-NL"/>
        </w:rPr>
        <w:t>, de persoon die het uitvoert en de tijd die er aan wordt besteed.</w:t>
      </w:r>
    </w:p>
    <w:p w14:paraId="792CEB28" w14:textId="14231E42" w:rsidR="00052091" w:rsidRDefault="00C45FD6" w:rsidP="00052091">
      <w:pPr>
        <w:pStyle w:val="Kop1"/>
        <w:rPr>
          <w:lang w:val="nl-NL"/>
        </w:rPr>
      </w:pPr>
      <w:bookmarkStart w:id="2" w:name="_Toc508266505"/>
      <w:r>
        <w:rPr>
          <w:lang w:val="nl-NL"/>
        </w:rPr>
        <w:t>Taakverdeling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82"/>
        <w:gridCol w:w="2540"/>
        <w:gridCol w:w="2390"/>
        <w:gridCol w:w="2138"/>
      </w:tblGrid>
      <w:tr w:rsidR="00C45FD6" w14:paraId="717CA579" w14:textId="0C7E5A6C" w:rsidTr="00C4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A8A38EC" w14:textId="1DA6CDA5" w:rsidR="00C45FD6" w:rsidRDefault="00C45FD6" w:rsidP="00052091">
            <w:pPr>
              <w:rPr>
                <w:lang w:val="nl-NL"/>
              </w:rPr>
            </w:pPr>
            <w:r>
              <w:rPr>
                <w:lang w:val="nl-NL"/>
              </w:rPr>
              <w:t>Taak</w:t>
            </w:r>
          </w:p>
        </w:tc>
        <w:tc>
          <w:tcPr>
            <w:tcW w:w="2540" w:type="dxa"/>
          </w:tcPr>
          <w:p w14:paraId="03B6AA2D" w14:textId="4E94C917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390" w:type="dxa"/>
          </w:tcPr>
          <w:p w14:paraId="11AB3E2B" w14:textId="4534A20D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rsoon</w:t>
            </w:r>
          </w:p>
        </w:tc>
        <w:tc>
          <w:tcPr>
            <w:tcW w:w="2138" w:type="dxa"/>
          </w:tcPr>
          <w:p w14:paraId="665FA5A4" w14:textId="00874525" w:rsidR="00C45FD6" w:rsidRDefault="00C45FD6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jd</w:t>
            </w:r>
          </w:p>
        </w:tc>
      </w:tr>
      <w:tr w:rsidR="006A3A78" w:rsidRPr="00517840" w14:paraId="78063F14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5E20A3D" w14:textId="22AEEBFC" w:rsidR="006A3A78" w:rsidRDefault="006A3A78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solution</w:t>
            </w:r>
          </w:p>
        </w:tc>
        <w:tc>
          <w:tcPr>
            <w:tcW w:w="2540" w:type="dxa"/>
          </w:tcPr>
          <w:p w14:paraId="4BAF6C13" w14:textId="66A9DB04" w:rsidR="006A3A78" w:rsidRDefault="00517840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anmaken van een solution in </w:t>
            </w:r>
            <w:proofErr w:type="spellStart"/>
            <w:r>
              <w:rPr>
                <w:lang w:val="nl-NL"/>
              </w:rPr>
              <w:t>visual</w:t>
            </w:r>
            <w:proofErr w:type="spellEnd"/>
            <w:r>
              <w:rPr>
                <w:lang w:val="nl-NL"/>
              </w:rPr>
              <w:t xml:space="preserve"> studio met het project template shared project van de </w:t>
            </w:r>
            <w:proofErr w:type="spellStart"/>
            <w:r>
              <w:rPr>
                <w:lang w:val="nl-NL"/>
              </w:rPr>
              <w:t>Xamar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ddon</w:t>
            </w:r>
            <w:proofErr w:type="spellEnd"/>
            <w:r w:rsidR="00080351">
              <w:rPr>
                <w:lang w:val="nl-NL"/>
              </w:rPr>
              <w:t>.</w:t>
            </w:r>
          </w:p>
        </w:tc>
        <w:tc>
          <w:tcPr>
            <w:tcW w:w="2390" w:type="dxa"/>
          </w:tcPr>
          <w:p w14:paraId="23D1EB4C" w14:textId="58F322AD" w:rsidR="006A3A78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473C86A5" w14:textId="77777777" w:rsidR="006A3A78" w:rsidRDefault="006A3A78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3B539B" w14:paraId="34BA5E53" w14:textId="7E627E8F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55E51974" w14:textId="435EF95F" w:rsidR="00C45FD6" w:rsidRDefault="003B539B" w:rsidP="00052091">
            <w:pPr>
              <w:rPr>
                <w:lang w:val="nl-NL"/>
              </w:rPr>
            </w:pPr>
            <w:r>
              <w:rPr>
                <w:lang w:val="nl-NL"/>
              </w:rPr>
              <w:t xml:space="preserve">Toevoegen van </w:t>
            </w:r>
            <w:proofErr w:type="spellStart"/>
            <w:r>
              <w:rPr>
                <w:lang w:val="nl-NL"/>
              </w:rPr>
              <w:t>SqlIte</w:t>
            </w:r>
            <w:proofErr w:type="spellEnd"/>
            <w:r>
              <w:rPr>
                <w:lang w:val="nl-NL"/>
              </w:rPr>
              <w:t xml:space="preserve"> aan de solution</w:t>
            </w:r>
          </w:p>
        </w:tc>
        <w:tc>
          <w:tcPr>
            <w:tcW w:w="2540" w:type="dxa"/>
          </w:tcPr>
          <w:p w14:paraId="510E52C7" w14:textId="596D1D06" w:rsidR="00C45FD6" w:rsidRDefault="001D053E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or middel van </w:t>
            </w:r>
            <w:proofErr w:type="spellStart"/>
            <w:r>
              <w:rPr>
                <w:lang w:val="nl-NL"/>
              </w:rPr>
              <w:t>Nuge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Sqlite</w:t>
            </w:r>
            <w:proofErr w:type="spellEnd"/>
            <w:r>
              <w:rPr>
                <w:lang w:val="nl-NL"/>
              </w:rPr>
              <w:t xml:space="preserve"> toevoegen aan de solution.</w:t>
            </w:r>
          </w:p>
        </w:tc>
        <w:tc>
          <w:tcPr>
            <w:tcW w:w="2390" w:type="dxa"/>
          </w:tcPr>
          <w:p w14:paraId="2D8A7BC1" w14:textId="028620D7" w:rsidR="00C45FD6" w:rsidRDefault="00A40AE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</w:p>
        </w:tc>
        <w:tc>
          <w:tcPr>
            <w:tcW w:w="2138" w:type="dxa"/>
          </w:tcPr>
          <w:p w14:paraId="239E2910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1D053E" w14:paraId="7D32E552" w14:textId="059A210F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2761AE08" w14:textId="52C0A3F6" w:rsidR="00C45FD6" w:rsidRDefault="003B539B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database</w:t>
            </w:r>
          </w:p>
        </w:tc>
        <w:tc>
          <w:tcPr>
            <w:tcW w:w="2540" w:type="dxa"/>
          </w:tcPr>
          <w:p w14:paraId="695E2393" w14:textId="58630306" w:rsidR="00C45FD6" w:rsidRDefault="001D053E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aken van een database die later door de applicatie kan worden aangeroepen via </w:t>
            </w:r>
            <w:proofErr w:type="spellStart"/>
            <w:r>
              <w:rPr>
                <w:lang w:val="nl-NL"/>
              </w:rPr>
              <w:t>Sqlite</w:t>
            </w:r>
            <w:proofErr w:type="spellEnd"/>
            <w:r w:rsidR="00080351">
              <w:rPr>
                <w:lang w:val="nl-NL"/>
              </w:rPr>
              <w:t>.</w:t>
            </w:r>
          </w:p>
        </w:tc>
        <w:tc>
          <w:tcPr>
            <w:tcW w:w="2390" w:type="dxa"/>
          </w:tcPr>
          <w:p w14:paraId="5B87A0DB" w14:textId="25AFF56C" w:rsidR="00C45FD6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04F2F28D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351" w:rsidRPr="001D053E" w14:paraId="2C4B8042" w14:textId="77777777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1E16B2F" w14:textId="413729D6" w:rsidR="00080351" w:rsidRDefault="00A40AEA" w:rsidP="00052091">
            <w:pPr>
              <w:rPr>
                <w:lang w:val="nl-NL"/>
              </w:rPr>
            </w:pPr>
            <w:r>
              <w:rPr>
                <w:lang w:val="nl-NL"/>
              </w:rPr>
              <w:t xml:space="preserve">Maken van de databasehelper, database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  <w:r>
              <w:rPr>
                <w:lang w:val="nl-NL"/>
              </w:rPr>
              <w:t xml:space="preserve"> interface en de database </w:t>
            </w:r>
            <w:proofErr w:type="spellStart"/>
            <w:r>
              <w:rPr>
                <w:lang w:val="nl-NL"/>
              </w:rPr>
              <w:t>handlers</w:t>
            </w:r>
            <w:proofErr w:type="spellEnd"/>
            <w:r>
              <w:rPr>
                <w:lang w:val="nl-NL"/>
              </w:rPr>
              <w:t xml:space="preserve"> voor de platformen </w:t>
            </w:r>
            <w:proofErr w:type="spellStart"/>
            <w:r>
              <w:rPr>
                <w:lang w:val="nl-NL"/>
              </w:rPr>
              <w:t>speciefiek</w:t>
            </w:r>
            <w:proofErr w:type="spellEnd"/>
          </w:p>
        </w:tc>
        <w:tc>
          <w:tcPr>
            <w:tcW w:w="2540" w:type="dxa"/>
          </w:tcPr>
          <w:p w14:paraId="0FD99AEE" w14:textId="2F89EA6D" w:rsidR="00080351" w:rsidRDefault="00A40AE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functionaliteiten om met de database te communiceren. Hiermee moet er in de database waardes kunnen worden toegevoegd, aangepast of verwijderd.</w:t>
            </w:r>
          </w:p>
        </w:tc>
        <w:tc>
          <w:tcPr>
            <w:tcW w:w="2390" w:type="dxa"/>
          </w:tcPr>
          <w:p w14:paraId="2A19606C" w14:textId="0722FAD9" w:rsidR="00080351" w:rsidRDefault="00A40AE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2A94DF69" w14:textId="77777777" w:rsidR="00080351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40AEA" w:rsidRPr="001D053E" w14:paraId="6A04D53B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A2ED2FC" w14:textId="5675332A" w:rsidR="00A40AEA" w:rsidRDefault="00A40AEA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klassen voor de database</w:t>
            </w:r>
          </w:p>
        </w:tc>
        <w:tc>
          <w:tcPr>
            <w:tcW w:w="2540" w:type="dxa"/>
          </w:tcPr>
          <w:p w14:paraId="4160D46E" w14:textId="1313F4A2" w:rsidR="00A40AEA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aken van de klassen zoals keten, user, </w:t>
            </w:r>
            <w:proofErr w:type="spellStart"/>
            <w:r>
              <w:rPr>
                <w:lang w:val="nl-NL"/>
              </w:rPr>
              <w:t>favorite</w:t>
            </w:r>
            <w:proofErr w:type="spellEnd"/>
            <w:r>
              <w:rPr>
                <w:lang w:val="nl-NL"/>
              </w:rPr>
              <w:t>, recent en FAQ om waardes in de database te kunnen stoppen.</w:t>
            </w:r>
          </w:p>
        </w:tc>
        <w:tc>
          <w:tcPr>
            <w:tcW w:w="2390" w:type="dxa"/>
          </w:tcPr>
          <w:p w14:paraId="3AC2535B" w14:textId="7F9CA42B" w:rsidR="00A40AEA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4C04AA44" w14:textId="77777777" w:rsidR="00A40AEA" w:rsidRDefault="00A40AE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40005" w:rsidRPr="001D053E" w14:paraId="073A8516" w14:textId="77777777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4B08B70C" w14:textId="6C89F626" w:rsidR="00840005" w:rsidRDefault="00840005" w:rsidP="00052091">
            <w:pPr>
              <w:rPr>
                <w:lang w:val="nl-NL"/>
              </w:rPr>
            </w:pPr>
            <w:r>
              <w:rPr>
                <w:lang w:val="nl-NL"/>
              </w:rPr>
              <w:t xml:space="preserve">Maken van de </w:t>
            </w:r>
            <w:proofErr w:type="spellStart"/>
            <w:r>
              <w:rPr>
                <w:lang w:val="nl-NL"/>
              </w:rPr>
              <w:t>mapshandler</w:t>
            </w:r>
            <w:proofErr w:type="spellEnd"/>
            <w:r>
              <w:rPr>
                <w:lang w:val="nl-NL"/>
              </w:rPr>
              <w:t xml:space="preserve"> voor het plannen van de route</w:t>
            </w:r>
          </w:p>
        </w:tc>
        <w:tc>
          <w:tcPr>
            <w:tcW w:w="2540" w:type="dxa"/>
          </w:tcPr>
          <w:p w14:paraId="28631F7A" w14:textId="2B305656" w:rsidR="00840005" w:rsidRDefault="00840005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aken van de </w:t>
            </w:r>
            <w:proofErr w:type="spellStart"/>
            <w:r>
              <w:rPr>
                <w:lang w:val="nl-NL"/>
              </w:rPr>
              <w:t>mapshandler</w:t>
            </w:r>
            <w:proofErr w:type="spellEnd"/>
            <w:r>
              <w:rPr>
                <w:lang w:val="nl-NL"/>
              </w:rPr>
              <w:t xml:space="preserve"> om een route kunnen plannen. En gegevens te kunnen opvragen over de verschillende ketens.</w:t>
            </w:r>
          </w:p>
        </w:tc>
        <w:tc>
          <w:tcPr>
            <w:tcW w:w="2390" w:type="dxa"/>
          </w:tcPr>
          <w:p w14:paraId="7DBB562C" w14:textId="786CDE3B" w:rsidR="00840005" w:rsidRDefault="00840005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16E5C16F" w14:textId="77777777" w:rsidR="00840005" w:rsidRDefault="00840005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1D053E" w14:paraId="075F97AE" w14:textId="774FC43D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00E350FF" w14:textId="1DB6524B" w:rsidR="00C45FD6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het dashboard pagina</w:t>
            </w:r>
          </w:p>
        </w:tc>
        <w:tc>
          <w:tcPr>
            <w:tcW w:w="2540" w:type="dxa"/>
          </w:tcPr>
          <w:p w14:paraId="2BA6F911" w14:textId="1D441840" w:rsidR="00C45FD6" w:rsidRDefault="000803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aken van de dashboard pagina met de functionaliteiten erachter zoals het plannen van de route, toevoegen van een keten en het toevoegen </w:t>
            </w:r>
            <w:r>
              <w:rPr>
                <w:lang w:val="nl-NL"/>
              </w:rPr>
              <w:lastRenderedPageBreak/>
              <w:t>van een keten aan favorieten.</w:t>
            </w:r>
          </w:p>
        </w:tc>
        <w:tc>
          <w:tcPr>
            <w:tcW w:w="2390" w:type="dxa"/>
          </w:tcPr>
          <w:p w14:paraId="3FADBE05" w14:textId="2A9C517B" w:rsidR="00C45FD6" w:rsidRDefault="00595AD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Kenley</w:t>
            </w:r>
          </w:p>
        </w:tc>
        <w:tc>
          <w:tcPr>
            <w:tcW w:w="2138" w:type="dxa"/>
          </w:tcPr>
          <w:p w14:paraId="4A286121" w14:textId="77777777" w:rsidR="00C45FD6" w:rsidRDefault="00C45FD6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5FD6" w:rsidRPr="001D053E" w14:paraId="06D0C6FA" w14:textId="0A230A54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1C179FEB" w14:textId="33389B9B" w:rsidR="00C45FD6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favorieten pagina</w:t>
            </w:r>
          </w:p>
        </w:tc>
        <w:tc>
          <w:tcPr>
            <w:tcW w:w="2540" w:type="dxa"/>
          </w:tcPr>
          <w:p w14:paraId="515ECC31" w14:textId="6C0652CB" w:rsidR="00C45FD6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favorieten pagina met de functionaliteiten erachter zoals het plannen van de route en het verwijderen van favorieten.</w:t>
            </w:r>
          </w:p>
        </w:tc>
        <w:tc>
          <w:tcPr>
            <w:tcW w:w="2390" w:type="dxa"/>
          </w:tcPr>
          <w:p w14:paraId="3CCC5B21" w14:textId="49EEAE54" w:rsidR="00C45FD6" w:rsidRDefault="00595AD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</w:p>
        </w:tc>
        <w:tc>
          <w:tcPr>
            <w:tcW w:w="2138" w:type="dxa"/>
          </w:tcPr>
          <w:p w14:paraId="7D4FFC19" w14:textId="77777777" w:rsidR="00C45FD6" w:rsidRDefault="00C45FD6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351" w:rsidRPr="001D053E" w14:paraId="7280A45E" w14:textId="77777777" w:rsidTr="00C45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35060A9A" w14:textId="4C2E9944" w:rsidR="00080351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recent pagina</w:t>
            </w:r>
          </w:p>
        </w:tc>
        <w:tc>
          <w:tcPr>
            <w:tcW w:w="2540" w:type="dxa"/>
          </w:tcPr>
          <w:p w14:paraId="43D19661" w14:textId="12799E22" w:rsidR="00080351" w:rsidRDefault="000803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recent pagina met de functionaliteiten erachter zoals het plannen van de route.</w:t>
            </w:r>
          </w:p>
        </w:tc>
        <w:tc>
          <w:tcPr>
            <w:tcW w:w="2390" w:type="dxa"/>
          </w:tcPr>
          <w:p w14:paraId="5A82D84F" w14:textId="64A2B3C4" w:rsidR="00080351" w:rsidRDefault="00595AD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m</w:t>
            </w:r>
          </w:p>
        </w:tc>
        <w:tc>
          <w:tcPr>
            <w:tcW w:w="2138" w:type="dxa"/>
          </w:tcPr>
          <w:p w14:paraId="68B13D11" w14:textId="77777777" w:rsidR="00080351" w:rsidRDefault="000803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80351" w:rsidRPr="001D053E" w14:paraId="0082C584" w14:textId="77777777" w:rsidTr="00C45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</w:tcPr>
          <w:p w14:paraId="37F8D93D" w14:textId="32BAADEE" w:rsidR="00080351" w:rsidRDefault="00080351" w:rsidP="00052091">
            <w:pPr>
              <w:rPr>
                <w:lang w:val="nl-NL"/>
              </w:rPr>
            </w:pPr>
            <w:r>
              <w:rPr>
                <w:lang w:val="nl-NL"/>
              </w:rPr>
              <w:t>Maken van de FAQ pagina</w:t>
            </w:r>
          </w:p>
        </w:tc>
        <w:tc>
          <w:tcPr>
            <w:tcW w:w="2540" w:type="dxa"/>
          </w:tcPr>
          <w:p w14:paraId="60B2CB34" w14:textId="5EB44B87" w:rsidR="00080351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aken van de FAQ pagina met de functionaliteiten erachter zoals het inzenden van een vraag en het bekijken van veel gestelde vragen.</w:t>
            </w:r>
          </w:p>
        </w:tc>
        <w:tc>
          <w:tcPr>
            <w:tcW w:w="2390" w:type="dxa"/>
          </w:tcPr>
          <w:p w14:paraId="462A861F" w14:textId="50D74B95" w:rsidR="00080351" w:rsidRDefault="00595AD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enley</w:t>
            </w:r>
          </w:p>
        </w:tc>
        <w:tc>
          <w:tcPr>
            <w:tcW w:w="2138" w:type="dxa"/>
          </w:tcPr>
          <w:p w14:paraId="6868333E" w14:textId="77777777" w:rsidR="00080351" w:rsidRDefault="00080351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E827F6A" w14:textId="77777777" w:rsidR="00A7543D" w:rsidRPr="00052091" w:rsidRDefault="00A7543D" w:rsidP="00052091">
      <w:pPr>
        <w:rPr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3" w:name="_Toc508266506"/>
      <w:r>
        <w:rPr>
          <w:lang w:val="nl-NL"/>
        </w:rPr>
        <w:t>Handtekeningen</w:t>
      </w:r>
      <w:bookmarkEnd w:id="3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843284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6758" w14:textId="77777777" w:rsidR="00843284" w:rsidRDefault="00843284" w:rsidP="00414867">
      <w:pPr>
        <w:spacing w:after="0" w:line="240" w:lineRule="auto"/>
      </w:pPr>
      <w:r>
        <w:separator/>
      </w:r>
    </w:p>
  </w:endnote>
  <w:endnote w:type="continuationSeparator" w:id="0">
    <w:p w14:paraId="26AC2222" w14:textId="77777777" w:rsidR="00843284" w:rsidRDefault="00843284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35" w:rsidRPr="00286F35">
          <w:rPr>
            <w:noProof/>
            <w:lang w:val="nl-NL"/>
          </w:rPr>
          <w:t>3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8D8B" w14:textId="77777777" w:rsidR="00843284" w:rsidRDefault="00843284" w:rsidP="00414867">
      <w:pPr>
        <w:spacing w:after="0" w:line="240" w:lineRule="auto"/>
      </w:pPr>
      <w:r>
        <w:separator/>
      </w:r>
    </w:p>
  </w:footnote>
  <w:footnote w:type="continuationSeparator" w:id="0">
    <w:p w14:paraId="638B0FD2" w14:textId="77777777" w:rsidR="00843284" w:rsidRDefault="00843284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2341A"/>
    <w:rsid w:val="00052091"/>
    <w:rsid w:val="00065D21"/>
    <w:rsid w:val="00080351"/>
    <w:rsid w:val="00093915"/>
    <w:rsid w:val="000E0D9B"/>
    <w:rsid w:val="000F66C7"/>
    <w:rsid w:val="00101BB4"/>
    <w:rsid w:val="00102482"/>
    <w:rsid w:val="00127C58"/>
    <w:rsid w:val="001D053E"/>
    <w:rsid w:val="001F1949"/>
    <w:rsid w:val="001F2819"/>
    <w:rsid w:val="00200F58"/>
    <w:rsid w:val="00286F35"/>
    <w:rsid w:val="00287DC4"/>
    <w:rsid w:val="00290E04"/>
    <w:rsid w:val="00293C0C"/>
    <w:rsid w:val="002C2CA9"/>
    <w:rsid w:val="0034047D"/>
    <w:rsid w:val="00354C8E"/>
    <w:rsid w:val="00354DEE"/>
    <w:rsid w:val="00356566"/>
    <w:rsid w:val="00362410"/>
    <w:rsid w:val="0036718F"/>
    <w:rsid w:val="003B539B"/>
    <w:rsid w:val="003D5751"/>
    <w:rsid w:val="003D6A98"/>
    <w:rsid w:val="003F24CB"/>
    <w:rsid w:val="004005FD"/>
    <w:rsid w:val="00414867"/>
    <w:rsid w:val="00442CF7"/>
    <w:rsid w:val="004A2C5E"/>
    <w:rsid w:val="004D716F"/>
    <w:rsid w:val="004F0F24"/>
    <w:rsid w:val="004F1909"/>
    <w:rsid w:val="005012B7"/>
    <w:rsid w:val="00517840"/>
    <w:rsid w:val="00530F6E"/>
    <w:rsid w:val="005551AA"/>
    <w:rsid w:val="00555DB7"/>
    <w:rsid w:val="00595ADA"/>
    <w:rsid w:val="005D314D"/>
    <w:rsid w:val="0065556F"/>
    <w:rsid w:val="00661F71"/>
    <w:rsid w:val="00673050"/>
    <w:rsid w:val="0067548D"/>
    <w:rsid w:val="006A10D8"/>
    <w:rsid w:val="006A3A78"/>
    <w:rsid w:val="006A6F6D"/>
    <w:rsid w:val="006C1592"/>
    <w:rsid w:val="00743B20"/>
    <w:rsid w:val="00780EE7"/>
    <w:rsid w:val="007A58A7"/>
    <w:rsid w:val="007D45D6"/>
    <w:rsid w:val="007E05F1"/>
    <w:rsid w:val="00823A4B"/>
    <w:rsid w:val="00824909"/>
    <w:rsid w:val="00836A7A"/>
    <w:rsid w:val="00840005"/>
    <w:rsid w:val="00843284"/>
    <w:rsid w:val="008842D2"/>
    <w:rsid w:val="008B2079"/>
    <w:rsid w:val="008E4842"/>
    <w:rsid w:val="008F4832"/>
    <w:rsid w:val="008F5E97"/>
    <w:rsid w:val="00952DD7"/>
    <w:rsid w:val="009538C4"/>
    <w:rsid w:val="00955920"/>
    <w:rsid w:val="00993E08"/>
    <w:rsid w:val="009B579F"/>
    <w:rsid w:val="009E6F2D"/>
    <w:rsid w:val="00A40AEA"/>
    <w:rsid w:val="00A4511C"/>
    <w:rsid w:val="00A66236"/>
    <w:rsid w:val="00A7543D"/>
    <w:rsid w:val="00AA06AD"/>
    <w:rsid w:val="00AF0683"/>
    <w:rsid w:val="00B02A30"/>
    <w:rsid w:val="00B06312"/>
    <w:rsid w:val="00B30B76"/>
    <w:rsid w:val="00B43559"/>
    <w:rsid w:val="00B904F9"/>
    <w:rsid w:val="00BE4F41"/>
    <w:rsid w:val="00C11488"/>
    <w:rsid w:val="00C40F38"/>
    <w:rsid w:val="00C45FD6"/>
    <w:rsid w:val="00C61AE1"/>
    <w:rsid w:val="00C81DC6"/>
    <w:rsid w:val="00C90129"/>
    <w:rsid w:val="00CB2628"/>
    <w:rsid w:val="00CB332A"/>
    <w:rsid w:val="00CF3C57"/>
    <w:rsid w:val="00D62BC1"/>
    <w:rsid w:val="00E933AF"/>
    <w:rsid w:val="00EA417F"/>
    <w:rsid w:val="00EB0C01"/>
    <w:rsid w:val="00EC586D"/>
    <w:rsid w:val="00EE2267"/>
    <w:rsid w:val="00F01BEF"/>
    <w:rsid w:val="00F70B62"/>
    <w:rsid w:val="00F7576F"/>
    <w:rsid w:val="00F93391"/>
    <w:rsid w:val="00F948A8"/>
    <w:rsid w:val="00FA299A"/>
    <w:rsid w:val="00FB552E"/>
    <w:rsid w:val="00FB6BC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7543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7543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A6668"/>
    <w:rsid w:val="000F0EB0"/>
    <w:rsid w:val="001707AB"/>
    <w:rsid w:val="00192118"/>
    <w:rsid w:val="00203938"/>
    <w:rsid w:val="0022121B"/>
    <w:rsid w:val="00226E17"/>
    <w:rsid w:val="002A7B46"/>
    <w:rsid w:val="0040699F"/>
    <w:rsid w:val="00462CDF"/>
    <w:rsid w:val="004665F3"/>
    <w:rsid w:val="0049461A"/>
    <w:rsid w:val="004C04A7"/>
    <w:rsid w:val="004C4842"/>
    <w:rsid w:val="005C2BF8"/>
    <w:rsid w:val="0064516F"/>
    <w:rsid w:val="0091071C"/>
    <w:rsid w:val="00A314C5"/>
    <w:rsid w:val="00AD703C"/>
    <w:rsid w:val="00B62429"/>
    <w:rsid w:val="00C241F4"/>
    <w:rsid w:val="00D94E55"/>
    <w:rsid w:val="00DC58EE"/>
    <w:rsid w:val="00EE62BD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3AB0-0183-42B9-A0F8-018AE6B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realiseren applicatie</vt:lpstr>
    </vt:vector>
  </TitlesOfParts>
  <Company>Winexpertise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realiseren applicatie</dc:title>
  <dc:subject>Tim Reniers en Kenley Strik</dc:subject>
  <dc:creator>Tim</dc:creator>
  <cp:keywords/>
  <dc:description/>
  <cp:lastModifiedBy>Kenley Strik</cp:lastModifiedBy>
  <cp:revision>66</cp:revision>
  <dcterms:created xsi:type="dcterms:W3CDTF">2018-02-05T10:03:00Z</dcterms:created>
  <dcterms:modified xsi:type="dcterms:W3CDTF">2018-03-08T08:59:00Z</dcterms:modified>
</cp:coreProperties>
</file>